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289838527f491368804a8703bb700c17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4" w:name="_Toc484621275"/>
      <w:bookmarkStart w:id="5" w:name="OLE_LINK5"/>
      <w:r>
        <w:rPr>
          <w:rFonts w:hint="eastAsia" w:ascii="微软雅黑" w:hAnsi="微软雅黑" w:eastAsia="微软雅黑" w:cs="宋体"/>
        </w:rPr>
        <w:t>数据学院</w:t>
      </w:r>
      <w:bookmarkEnd w:id="4"/>
      <w:bookmarkEnd w:id="5"/>
      <w:r>
        <w:rPr>
          <w:rFonts w:ascii="微软雅黑" w:hAnsi="微软雅黑" w:eastAsia="微软雅黑" w:cs="微软雅黑"/>
          <w:sz w:val="18"/>
          <w:szCs w:val="18"/>
        </w:rPr>
        <w:t xml:space="preserve">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</w:t>
      </w:r>
      <w:r>
        <w:rPr>
          <w:rFonts w:hint="eastAsia" w:ascii="微软雅黑" w:hAnsi="微软雅黑" w:eastAsia="微软雅黑"/>
          <w:sz w:val="18"/>
          <w:szCs w:val="18"/>
        </w:rPr>
        <w:t>yhportal/api/business/acticleList?openApiCode=OPENAPI_000001&amp;page=1&amp;limit=10&amp;userId=123456&amp;sign=37a2ba121d17b8d96643aa181bb7dd50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4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5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9:30:25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地对地导弹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测试,哈哈哈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avorit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 1已收藏  2 未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acticleDetail?openApiCode=OPENAPI_000001&amp;id=1&amp;sign=fc01f65ab158bd9acc4c8f3100c7a829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生意人1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agInfo: "test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按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c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saveComment?openApiCode=OPENAPI_000001&amp;userId=123456&amp;acticleId=1&amp;content=testtesttest&amp;sign=07221b497e4c17408c9d951a7ad2d85d</w:t>
      </w:r>
    </w:p>
    <w:p/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参数说明参考通用格式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comment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://localhost:8080/yhportal/api/business/commentList?openApiCode=OPENAPI_000001&amp;page=1&amp;limit=10&amp;acticleId=1&amp;sign=2a501f5b16463fb8bd153156e83d7d90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yhportal/api/business/commentList?openApiCode=OPENAPI_000001&amp;page=1&amp;limit=10&amp;acticleId=1&amp;sign=2a501f5b16463fb8bd153156e83d7d90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6:17:1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6543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test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51:04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12345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6" w:name="_Toc484621277"/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</w:t>
      </w:r>
      <w:r>
        <w:rPr>
          <w:rFonts w:hint="eastAsia" w:ascii="微软雅黑" w:hAnsi="微软雅黑" w:eastAsia="微软雅黑"/>
          <w:lang w:val="en-US" w:eastAsia="zh-CN"/>
        </w:rPr>
        <w:t>反馈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yhportal/api/business/problemList?openApiCode=OPENAPI_000001&amp;page=1&amp;limit=10&amp;userId=123456&amp;sign=37a2ba121d17b8d96643aa181bb7dd50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条数太多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      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登录报错。。。。。。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Detai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yhportal/api/business/problemList?openApiCode=OPENAPI_000001&amp;page=1&amp;limit=10&amp;userId=123456&amp;sign=37a2ba121d17b8d96643aa181bb7dd50</w:t>
      </w:r>
    </w:p>
    <w:p>
      <w:pPr>
        <w:rPr>
          <w:rFonts w:hint="eastAsia" w:ascii="微软雅黑" w:hAnsi="微软雅黑" w:eastAsia="微软雅黑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images: "www.baidu.com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9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有一个问题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mage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多张用“,”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mage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图片地址，多个用‘，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yhportal/api/business/saveProblem?openApiCode=OPENAPI_000001&amp;userId=123456&amp;content=problem&amp;images=www.bidu.com&amp;sign=f021149f6b3d103df02797503fdef09a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格式参考通用格式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favoriteLis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pStyle w:val="5"/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</w:pPr>
      <w:r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  <w:t>http://10.67.241.218/yhportal/api/business/favoriteList?openApiCode=OPENAPI_000001&amp;page=1&amp;limit=10&amp;userId=123456&amp;sign=37a2ba121d17b8d96643aa181bb7dd50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2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cticle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1：已收藏 2：取消收藏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</w:t>
      </w:r>
    </w:p>
    <w:p>
      <w:pPr>
        <w:pStyle w:val="4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取消收藏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</w:t>
      </w:r>
      <w:bookmarkStart w:id="7" w:name="_GoBack"/>
      <w:bookmarkEnd w:id="7"/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收藏状态1：已收藏 2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?openApiCode=OPENAPI_000001&amp;userId=123456&amp;acticleId=1&amp;status=0</w:t>
      </w:r>
    </w:p>
    <w:p>
      <w:pPr>
        <w:pStyle w:val="5"/>
        <w:rPr>
          <w:rFonts w:hint="eastAsia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参数有误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参考通用格式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96408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14A2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17567D9"/>
    <w:rsid w:val="01D33C0C"/>
    <w:rsid w:val="01D97FB2"/>
    <w:rsid w:val="022B65E4"/>
    <w:rsid w:val="025C3BF3"/>
    <w:rsid w:val="02A847EE"/>
    <w:rsid w:val="03A326EB"/>
    <w:rsid w:val="03F97A2B"/>
    <w:rsid w:val="045129DC"/>
    <w:rsid w:val="049C138D"/>
    <w:rsid w:val="04D801DA"/>
    <w:rsid w:val="05AA59FA"/>
    <w:rsid w:val="05F16EE9"/>
    <w:rsid w:val="06917B52"/>
    <w:rsid w:val="06BF494C"/>
    <w:rsid w:val="06E30920"/>
    <w:rsid w:val="079F2F08"/>
    <w:rsid w:val="082375DA"/>
    <w:rsid w:val="088F0DEC"/>
    <w:rsid w:val="0A937A1E"/>
    <w:rsid w:val="0ACB4B78"/>
    <w:rsid w:val="0B172B46"/>
    <w:rsid w:val="0B4158B1"/>
    <w:rsid w:val="0C2A2D79"/>
    <w:rsid w:val="0C884744"/>
    <w:rsid w:val="0CB87EBF"/>
    <w:rsid w:val="0E3E6EAF"/>
    <w:rsid w:val="0E8C6DB5"/>
    <w:rsid w:val="0F1A7FF3"/>
    <w:rsid w:val="10C24147"/>
    <w:rsid w:val="11326F4D"/>
    <w:rsid w:val="13EA165C"/>
    <w:rsid w:val="14333412"/>
    <w:rsid w:val="1488200F"/>
    <w:rsid w:val="14A518FD"/>
    <w:rsid w:val="16262EC7"/>
    <w:rsid w:val="1678250D"/>
    <w:rsid w:val="17A442AD"/>
    <w:rsid w:val="185D2D9C"/>
    <w:rsid w:val="188C0507"/>
    <w:rsid w:val="18DB21F7"/>
    <w:rsid w:val="1960024B"/>
    <w:rsid w:val="198C0062"/>
    <w:rsid w:val="19DC0561"/>
    <w:rsid w:val="1A6960F1"/>
    <w:rsid w:val="1A6D3048"/>
    <w:rsid w:val="1ABC03B5"/>
    <w:rsid w:val="1ACB5733"/>
    <w:rsid w:val="1B8B0723"/>
    <w:rsid w:val="1BBD0469"/>
    <w:rsid w:val="1C620244"/>
    <w:rsid w:val="1C9B398F"/>
    <w:rsid w:val="1D201E7D"/>
    <w:rsid w:val="1D483764"/>
    <w:rsid w:val="1E7E556F"/>
    <w:rsid w:val="1F447255"/>
    <w:rsid w:val="1F7E41EA"/>
    <w:rsid w:val="2030097F"/>
    <w:rsid w:val="20655D5F"/>
    <w:rsid w:val="21600A04"/>
    <w:rsid w:val="228C7C06"/>
    <w:rsid w:val="22C954FC"/>
    <w:rsid w:val="23467A2C"/>
    <w:rsid w:val="23A701DE"/>
    <w:rsid w:val="23E02946"/>
    <w:rsid w:val="23E541D2"/>
    <w:rsid w:val="242F3689"/>
    <w:rsid w:val="253C4167"/>
    <w:rsid w:val="25C33FFD"/>
    <w:rsid w:val="26355F5E"/>
    <w:rsid w:val="26584C37"/>
    <w:rsid w:val="269F0A09"/>
    <w:rsid w:val="26B67B8B"/>
    <w:rsid w:val="26F0190E"/>
    <w:rsid w:val="27466555"/>
    <w:rsid w:val="289C7392"/>
    <w:rsid w:val="29070285"/>
    <w:rsid w:val="290F3244"/>
    <w:rsid w:val="29ED0C19"/>
    <w:rsid w:val="2A2269CD"/>
    <w:rsid w:val="2A470158"/>
    <w:rsid w:val="2B0C7D57"/>
    <w:rsid w:val="2B161E7F"/>
    <w:rsid w:val="2B4A1FA9"/>
    <w:rsid w:val="2CF34D5E"/>
    <w:rsid w:val="2DE02103"/>
    <w:rsid w:val="2EC32F2B"/>
    <w:rsid w:val="2EE23B10"/>
    <w:rsid w:val="2FD41736"/>
    <w:rsid w:val="319912C2"/>
    <w:rsid w:val="34E07D07"/>
    <w:rsid w:val="34F437F4"/>
    <w:rsid w:val="358F4563"/>
    <w:rsid w:val="363E79A0"/>
    <w:rsid w:val="36941D6B"/>
    <w:rsid w:val="395C4464"/>
    <w:rsid w:val="3A3201A6"/>
    <w:rsid w:val="3BD52790"/>
    <w:rsid w:val="3BE957EF"/>
    <w:rsid w:val="3C773DFB"/>
    <w:rsid w:val="3DD22E6E"/>
    <w:rsid w:val="3EB761B7"/>
    <w:rsid w:val="3EFE6E40"/>
    <w:rsid w:val="3F2166BD"/>
    <w:rsid w:val="3F99228E"/>
    <w:rsid w:val="3FD46C74"/>
    <w:rsid w:val="405549D6"/>
    <w:rsid w:val="416B22E3"/>
    <w:rsid w:val="421F5CCA"/>
    <w:rsid w:val="42845ACD"/>
    <w:rsid w:val="43EC13A5"/>
    <w:rsid w:val="43F40CC9"/>
    <w:rsid w:val="44B3190C"/>
    <w:rsid w:val="44CB51EF"/>
    <w:rsid w:val="45EE13D4"/>
    <w:rsid w:val="47403EB2"/>
    <w:rsid w:val="48B169BB"/>
    <w:rsid w:val="495A426E"/>
    <w:rsid w:val="496425A0"/>
    <w:rsid w:val="49CB1054"/>
    <w:rsid w:val="4A013FFE"/>
    <w:rsid w:val="4A0C5961"/>
    <w:rsid w:val="4B771792"/>
    <w:rsid w:val="4BA06E71"/>
    <w:rsid w:val="4BC13787"/>
    <w:rsid w:val="4C193C6B"/>
    <w:rsid w:val="4EB160FA"/>
    <w:rsid w:val="4F3518CB"/>
    <w:rsid w:val="4F894ADB"/>
    <w:rsid w:val="4FDB456E"/>
    <w:rsid w:val="50122F2C"/>
    <w:rsid w:val="502045CF"/>
    <w:rsid w:val="51403962"/>
    <w:rsid w:val="51EE77C8"/>
    <w:rsid w:val="526D099D"/>
    <w:rsid w:val="53166CA2"/>
    <w:rsid w:val="53FF2CAD"/>
    <w:rsid w:val="5491182E"/>
    <w:rsid w:val="549406B6"/>
    <w:rsid w:val="54B43F6D"/>
    <w:rsid w:val="55685890"/>
    <w:rsid w:val="55E334A9"/>
    <w:rsid w:val="56CF1CD5"/>
    <w:rsid w:val="56EB613A"/>
    <w:rsid w:val="5765266F"/>
    <w:rsid w:val="58373413"/>
    <w:rsid w:val="5889333B"/>
    <w:rsid w:val="594E65CF"/>
    <w:rsid w:val="5A49413D"/>
    <w:rsid w:val="5A4F4F5A"/>
    <w:rsid w:val="5A585AC2"/>
    <w:rsid w:val="5B6F01E0"/>
    <w:rsid w:val="5BAA53EF"/>
    <w:rsid w:val="5C9E7CD3"/>
    <w:rsid w:val="60607AEA"/>
    <w:rsid w:val="60713DE0"/>
    <w:rsid w:val="60E74674"/>
    <w:rsid w:val="612C5895"/>
    <w:rsid w:val="61710E3F"/>
    <w:rsid w:val="61722D61"/>
    <w:rsid w:val="62856249"/>
    <w:rsid w:val="62A84CCE"/>
    <w:rsid w:val="643C4EB6"/>
    <w:rsid w:val="64CE4143"/>
    <w:rsid w:val="64F90A7D"/>
    <w:rsid w:val="6505655B"/>
    <w:rsid w:val="65B00FFA"/>
    <w:rsid w:val="66006844"/>
    <w:rsid w:val="665707C5"/>
    <w:rsid w:val="66A25A15"/>
    <w:rsid w:val="66B74509"/>
    <w:rsid w:val="67B4219F"/>
    <w:rsid w:val="67D6730B"/>
    <w:rsid w:val="685C16B3"/>
    <w:rsid w:val="686D770C"/>
    <w:rsid w:val="68E74DB4"/>
    <w:rsid w:val="691A20DC"/>
    <w:rsid w:val="69F940F7"/>
    <w:rsid w:val="6A11642D"/>
    <w:rsid w:val="6A5A1FE2"/>
    <w:rsid w:val="6ACB2B5D"/>
    <w:rsid w:val="6B5E503D"/>
    <w:rsid w:val="6BEE2464"/>
    <w:rsid w:val="6BFC35A8"/>
    <w:rsid w:val="6C0E6D33"/>
    <w:rsid w:val="6D933968"/>
    <w:rsid w:val="6E3B0FBE"/>
    <w:rsid w:val="6E4B03BA"/>
    <w:rsid w:val="6F0A1184"/>
    <w:rsid w:val="6F5536A5"/>
    <w:rsid w:val="6FB305A9"/>
    <w:rsid w:val="70EB383C"/>
    <w:rsid w:val="724C19C5"/>
    <w:rsid w:val="72884C7F"/>
    <w:rsid w:val="73472EE2"/>
    <w:rsid w:val="74536FB7"/>
    <w:rsid w:val="74616114"/>
    <w:rsid w:val="76CE5703"/>
    <w:rsid w:val="77305EC1"/>
    <w:rsid w:val="77D85045"/>
    <w:rsid w:val="780B2BED"/>
    <w:rsid w:val="78B42830"/>
    <w:rsid w:val="793B3CAB"/>
    <w:rsid w:val="79897F29"/>
    <w:rsid w:val="7A8D7B75"/>
    <w:rsid w:val="7C0F7C1A"/>
    <w:rsid w:val="7D4F535C"/>
    <w:rsid w:val="7D655CBD"/>
    <w:rsid w:val="7E012014"/>
    <w:rsid w:val="7F1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qFormat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qFormat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qFormat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qFormat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qFormat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qFormat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qFormat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qFormat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liuwei</cp:lastModifiedBy>
  <dcterms:modified xsi:type="dcterms:W3CDTF">2017-06-13T02:06:18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